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独立写作官方题库满分范文精讲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独立写作官方题库满分范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25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托福独立写作官方题库满分范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